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D32" w14:textId="77777777" w:rsidR="003D39BB" w:rsidRDefault="000931C4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3D39BB">
        <w:rPr>
          <w:rFonts w:ascii="Arial" w:hAnsi="Arial" w:cs="Arial"/>
        </w:rPr>
        <w:t>{SenderName}</w:t>
      </w:r>
    </w:p>
    <w:p w14:paraId="4DBEC50E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A9A8546" w14:textId="77777777" w:rsidR="003D39BB" w:rsidRPr="004659AD" w:rsidRDefault="003D39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4F7AA72" w14:textId="77777777" w:rsidR="003D39BB" w:rsidRPr="00270250" w:rsidRDefault="003D39BB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C528CFD" w14:textId="77777777" w:rsidR="003D39BB" w:rsidRPr="007E1298" w:rsidRDefault="003D39BB" w:rsidP="00AA4B2D">
      <w:pPr>
        <w:rPr>
          <w:rFonts w:ascii="Arial" w:hAnsi="Arial" w:cs="Arial"/>
          <w:b/>
          <w:bCs/>
        </w:rPr>
      </w:pPr>
    </w:p>
    <w:p w14:paraId="75F79AE0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6FD82D4" w14:textId="77777777" w:rsidR="003D39BB" w:rsidRDefault="003D39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690D7CE" w14:textId="77777777" w:rsidR="003D39BB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B0AED4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3">
              <w:txbxContent>
                <w:p w14:paraId="6D3DC4B6" w14:textId="77777777" w:rsidR="003D39BB" w:rsidRDefault="003D39BB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5B06723" w14:textId="77777777" w:rsidR="003D39BB" w:rsidRPr="000E6D63" w:rsidRDefault="003D39BB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D39BB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3D39BB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39BB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3D39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D39BB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D39BB" w:rsidRPr="00F923CE" w14:paraId="62C12D1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DD0A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3B55B" w14:textId="77777777" w:rsidR="003D39BB" w:rsidRPr="0051595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D39BB" w:rsidRPr="00F923CE" w14:paraId="261AF3A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8F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4CF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D39BB" w:rsidRPr="00F923CE" w14:paraId="1152D14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EED0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9FE4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D39BB" w:rsidRPr="00F923CE" w14:paraId="14E1D3E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AC3E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8325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D39BB" w:rsidRPr="00F923CE" w14:paraId="2B666C2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CD89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BE3FF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D39BB" w:rsidRPr="00F923CE" w14:paraId="76C4D6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F433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0392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D39BB" w:rsidRPr="00F923CE" w14:paraId="54BB2A9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ED9D" w14:textId="77777777" w:rsidR="003D39BB" w:rsidRPr="00F923CE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9440" w14:textId="77777777" w:rsidR="003D39BB" w:rsidRPr="00D30BF0" w:rsidRDefault="003D39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B5E1722" w14:textId="77777777" w:rsidR="003D39BB" w:rsidRPr="00AA4B2D" w:rsidRDefault="003D39BB" w:rsidP="00AA4B2D"/>
    <w:p w14:paraId="5227339D" w14:textId="1EDFED5B" w:rsidR="000931C4" w:rsidRPr="00BF0F69" w:rsidRDefault="000931C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F4562AB" w14:textId="7AB13386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37215C" w:rsidRPr="00D30BF0" w14:paraId="2778B3DE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8EE61C" w14:textId="417F5E47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DA9D" w14:textId="77777777" w:rsidR="00880ACC" w:rsidRDefault="00880ACC">
      <w:r>
        <w:separator/>
      </w:r>
    </w:p>
  </w:endnote>
  <w:endnote w:type="continuationSeparator" w:id="0">
    <w:p w14:paraId="25480EBB" w14:textId="77777777" w:rsidR="00880ACC" w:rsidRDefault="0088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83B" w14:textId="2C343C2F" w:rsidR="00AB0166" w:rsidRPr="006A7241" w:rsidRDefault="00AB0166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645CB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2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73917EC" w14:textId="77777777" w:rsidR="00AB0166" w:rsidRPr="006A7241" w:rsidRDefault="00AB0166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57A66D" w14:textId="77777777" w:rsidR="00AB0166" w:rsidRPr="006A7241" w:rsidRDefault="00AB0166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198A0CD" w14:textId="77777777" w:rsidR="00AB0166" w:rsidRPr="006A7241" w:rsidRDefault="00AB0166" w:rsidP="00442A30">
    <w:pPr>
      <w:rPr>
        <w:sz w:val="17"/>
        <w:szCs w:val="17"/>
      </w:rPr>
    </w:pPr>
  </w:p>
  <w:p w14:paraId="29A040F6" w14:textId="375DC665" w:rsidR="008E63A1" w:rsidRPr="006F7346" w:rsidRDefault="00AB016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71C6" w14:textId="399E837A" w:rsidR="008635FF" w:rsidRPr="006A7241" w:rsidRDefault="008635F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39E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1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B016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B016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7EB86B6" w14:textId="77777777" w:rsidR="008635FF" w:rsidRPr="006A7241" w:rsidRDefault="008635F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19B960F" w14:textId="77777777" w:rsidR="008635FF" w:rsidRPr="006A7241" w:rsidRDefault="008635F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8D8A226" w14:textId="77777777" w:rsidR="008635FF" w:rsidRPr="006A7241" w:rsidRDefault="008635FF" w:rsidP="00442A30">
    <w:pPr>
      <w:rPr>
        <w:sz w:val="17"/>
        <w:szCs w:val="17"/>
      </w:rPr>
    </w:pPr>
  </w:p>
  <w:p w14:paraId="136011CC" w14:textId="29D190CE" w:rsidR="005B1304" w:rsidRPr="006F7346" w:rsidRDefault="008635FF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EF10" w14:textId="77777777" w:rsidR="00880ACC" w:rsidRDefault="00880ACC">
      <w:r>
        <w:separator/>
      </w:r>
    </w:p>
  </w:footnote>
  <w:footnote w:type="continuationSeparator" w:id="0">
    <w:p w14:paraId="414071EA" w14:textId="77777777" w:rsidR="00880ACC" w:rsidRDefault="0088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B744" w14:textId="6F604E3E" w:rsidR="00212609" w:rsidRDefault="00212609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0942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F4A660">
        <v:shape id="_x0000_s108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95AB4B" w14:textId="77777777" w:rsidR="00212609" w:rsidRDefault="0021260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D959FB" w14:textId="77777777" w:rsidR="00212609" w:rsidRPr="00A059AE" w:rsidRDefault="0021260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25D9DDD" w14:textId="77777777" w:rsidR="00212609" w:rsidRPr="00000C19" w:rsidRDefault="0021260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0C7E2385" w14:textId="77777777" w:rsidR="00212609" w:rsidRPr="00000C19" w:rsidRDefault="00212609" w:rsidP="00D551B5">
    <w:pPr>
      <w:rPr>
        <w:sz w:val="12"/>
        <w:szCs w:val="12"/>
      </w:rPr>
    </w:pPr>
  </w:p>
  <w:p w14:paraId="7923296C" w14:textId="5E255F16" w:rsidR="008E63A1" w:rsidRPr="006F7346" w:rsidRDefault="00212609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55CF" w14:textId="0E450AFC" w:rsidR="00ED7AC8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2FF5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8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F2B5675">
        <v:shape id="Grafik 1" o:spid="_x0000_s1087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D7AC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00A4C4" w14:textId="77777777" w:rsidR="00ED7AC8" w:rsidRDefault="00ED7AC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FBDC061" w14:textId="77777777" w:rsidR="00ED7AC8" w:rsidRPr="00635E31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D8A2687" w14:textId="77777777" w:rsidR="00ED7AC8" w:rsidRDefault="00ED7AC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7F4C1FD" w14:textId="77777777" w:rsidR="00ED7AC8" w:rsidRDefault="00ED7AC8" w:rsidP="00AD2792">
    <w:pPr>
      <w:rPr>
        <w:sz w:val="12"/>
        <w:szCs w:val="12"/>
      </w:rPr>
    </w:pPr>
  </w:p>
  <w:p w14:paraId="63C2E28C" w14:textId="77777777" w:rsidR="00ED7AC8" w:rsidRDefault="00ED7AC8" w:rsidP="00AD2792">
    <w:pPr>
      <w:pStyle w:val="Kopfzeile"/>
      <w:rPr>
        <w:sz w:val="12"/>
        <w:szCs w:val="12"/>
      </w:rPr>
    </w:pPr>
  </w:p>
  <w:p w14:paraId="4679F451" w14:textId="77777777" w:rsidR="00ED7AC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492E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6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8A0E11" w14:textId="77777777" w:rsidR="00ED7AC8" w:rsidRDefault="00ED7AC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4A57AD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1255D9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4430C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3CD556" w14:textId="77777777" w:rsidR="00ED7AC8" w:rsidRDefault="00ED7AC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5D123FF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35EF315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A059CD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EA1D9F9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23410C1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739A27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7ED7C11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BD9754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6354CC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DB8E383" w14:textId="77777777" w:rsidR="00ED7AC8" w:rsidRDefault="00ED7AC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FCE46A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8D3AFD2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C0CC1C4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07231B3" w14:textId="77777777" w:rsidR="00ED7AC8" w:rsidRDefault="00ED7AC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7E99465" w14:textId="77777777" w:rsidR="00ED7AC8" w:rsidRDefault="00ED7AC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EE9D8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B1E8F79" w14:textId="77777777" w:rsidR="00ED7AC8" w:rsidRPr="00635E31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72F4CB" w14:textId="77777777" w:rsidR="00ED7AC8" w:rsidRDefault="00ED7AC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B25CF70" w14:textId="77777777" w:rsidR="00ED7AC8" w:rsidRDefault="00ED7AC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D7AC8">
      <w:rPr>
        <w:sz w:val="12"/>
        <w:szCs w:val="12"/>
      </w:rPr>
      <w:tab/>
    </w:r>
  </w:p>
  <w:p w14:paraId="4F9EB100" w14:textId="77777777" w:rsidR="00ED7AC8" w:rsidRDefault="00ED7AC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F92438" w14:textId="77777777" w:rsidR="00ED7AC8" w:rsidRPr="00AD2792" w:rsidRDefault="00ED7AC8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31C4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2609"/>
    <w:rsid w:val="00216BB6"/>
    <w:rsid w:val="0023163C"/>
    <w:rsid w:val="0024181F"/>
    <w:rsid w:val="00242652"/>
    <w:rsid w:val="002463E9"/>
    <w:rsid w:val="002506F0"/>
    <w:rsid w:val="00255F0B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39BB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96D7F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35FF"/>
    <w:rsid w:val="00873F66"/>
    <w:rsid w:val="00880AB8"/>
    <w:rsid w:val="00880ACC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28F"/>
    <w:rsid w:val="00A83D7D"/>
    <w:rsid w:val="00A9267A"/>
    <w:rsid w:val="00A945CA"/>
    <w:rsid w:val="00A95768"/>
    <w:rsid w:val="00AA7967"/>
    <w:rsid w:val="00AB0166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53CDF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41E44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D7AC8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2</cp:revision>
  <cp:lastPrinted>2015-05-19T09:27:00Z</cp:lastPrinted>
  <dcterms:created xsi:type="dcterms:W3CDTF">2015-05-19T21:00:00Z</dcterms:created>
  <dcterms:modified xsi:type="dcterms:W3CDTF">2024-11-12T06:38:00Z</dcterms:modified>
</cp:coreProperties>
</file>